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72CF" w14:textId="77777777" w:rsidR="00591190" w:rsidRDefault="00910CA7" w:rsidP="00591190">
      <w:pPr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附件1：</w:t>
      </w:r>
    </w:p>
    <w:p w14:paraId="2402485E" w14:textId="00B2D58F" w:rsidR="00910CA7" w:rsidRPr="00591190" w:rsidRDefault="00910CA7" w:rsidP="00404ABA">
      <w:pPr>
        <w:jc w:val="center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学生党支部书记</w:t>
      </w:r>
      <w:r w:rsidR="005104C2">
        <w:rPr>
          <w:rFonts w:ascii="方正小标宋简体" w:eastAsia="方正小标宋简体" w:hAnsi="黑体" w:cs="黑体" w:hint="eastAsia"/>
          <w:bCs/>
          <w:sz w:val="32"/>
          <w:szCs w:val="36"/>
        </w:rPr>
        <w:t>西柏坡</w:t>
      </w:r>
      <w:r w:rsidR="004D224E">
        <w:rPr>
          <w:rFonts w:ascii="方正小标宋简体" w:eastAsia="方正小标宋简体" w:hAnsi="黑体" w:cs="黑体" w:hint="eastAsia"/>
          <w:bCs/>
          <w:sz w:val="32"/>
          <w:szCs w:val="36"/>
        </w:rPr>
        <w:t>专题学习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教育名额分配表</w:t>
      </w:r>
    </w:p>
    <w:p w14:paraId="069EF779" w14:textId="77777777" w:rsidR="00910CA7" w:rsidRDefault="00910CA7" w:rsidP="00910CA7">
      <w:pPr>
        <w:jc w:val="left"/>
        <w:rPr>
          <w:rFonts w:ascii="方正小标宋简体" w:eastAsia="方正小标宋简体" w:hAnsi="黑体" w:cs="黑体"/>
          <w:bCs/>
          <w:sz w:val="36"/>
          <w:szCs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701"/>
      </w:tblGrid>
      <w:tr w:rsidR="005104C2" w:rsidRPr="00003B2B" w14:paraId="21DB88D6" w14:textId="77777777" w:rsidTr="00F4785C">
        <w:trPr>
          <w:trHeight w:val="270"/>
          <w:jc w:val="center"/>
        </w:trPr>
        <w:tc>
          <w:tcPr>
            <w:tcW w:w="704" w:type="dxa"/>
          </w:tcPr>
          <w:p w14:paraId="1B888EB6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53" w:type="dxa"/>
            <w:noWrap/>
          </w:tcPr>
          <w:p w14:paraId="60D7A6F8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b/>
                <w:sz w:val="24"/>
                <w:szCs w:val="24"/>
              </w:rPr>
              <w:t>学部/院系</w:t>
            </w:r>
          </w:p>
        </w:tc>
        <w:tc>
          <w:tcPr>
            <w:tcW w:w="1701" w:type="dxa"/>
          </w:tcPr>
          <w:p w14:paraId="4C2D638A" w14:textId="4FEBF80E" w:rsidR="005104C2" w:rsidRPr="00E76D71" w:rsidRDefault="005104C2" w:rsidP="005104C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76D71">
              <w:rPr>
                <w:rFonts w:ascii="仿宋_GB2312" w:eastAsia="仿宋_GB2312"/>
                <w:b/>
                <w:sz w:val="24"/>
                <w:szCs w:val="24"/>
              </w:rPr>
              <w:t>名额</w:t>
            </w:r>
            <w:r w:rsidR="00E76D71" w:rsidRPr="00E76D71">
              <w:rPr>
                <w:rFonts w:ascii="仿宋_GB2312" w:eastAsia="仿宋_GB2312" w:hint="eastAsia"/>
                <w:b/>
                <w:sz w:val="24"/>
                <w:szCs w:val="24"/>
              </w:rPr>
              <w:t>（42）</w:t>
            </w:r>
          </w:p>
        </w:tc>
      </w:tr>
      <w:tr w:rsidR="005104C2" w:rsidRPr="00003B2B" w14:paraId="186137BA" w14:textId="77777777" w:rsidTr="00F4785C">
        <w:trPr>
          <w:trHeight w:val="270"/>
          <w:jc w:val="center"/>
        </w:trPr>
        <w:tc>
          <w:tcPr>
            <w:tcW w:w="704" w:type="dxa"/>
          </w:tcPr>
          <w:p w14:paraId="7E1D2CEA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hideMark/>
          </w:tcPr>
          <w:p w14:paraId="40510F89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教育学部</w:t>
            </w:r>
          </w:p>
        </w:tc>
        <w:tc>
          <w:tcPr>
            <w:tcW w:w="1701" w:type="dxa"/>
          </w:tcPr>
          <w:p w14:paraId="00CDBE6F" w14:textId="08EA926B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5104C2" w:rsidRPr="00003B2B" w14:paraId="72B4171A" w14:textId="77777777" w:rsidTr="00F4785C">
        <w:trPr>
          <w:trHeight w:val="270"/>
          <w:jc w:val="center"/>
        </w:trPr>
        <w:tc>
          <w:tcPr>
            <w:tcW w:w="704" w:type="dxa"/>
          </w:tcPr>
          <w:p w14:paraId="64A3923D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hideMark/>
          </w:tcPr>
          <w:p w14:paraId="722E2CC9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地理科学学部</w:t>
            </w:r>
          </w:p>
        </w:tc>
        <w:tc>
          <w:tcPr>
            <w:tcW w:w="1701" w:type="dxa"/>
          </w:tcPr>
          <w:p w14:paraId="70791A2C" w14:textId="3031E954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5104C2" w:rsidRPr="00003B2B" w14:paraId="66C52E16" w14:textId="77777777" w:rsidTr="00F4785C">
        <w:trPr>
          <w:trHeight w:val="270"/>
          <w:jc w:val="center"/>
        </w:trPr>
        <w:tc>
          <w:tcPr>
            <w:tcW w:w="704" w:type="dxa"/>
          </w:tcPr>
          <w:p w14:paraId="01E732B7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hideMark/>
          </w:tcPr>
          <w:p w14:paraId="1D914A1C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心理学部</w:t>
            </w:r>
          </w:p>
        </w:tc>
        <w:tc>
          <w:tcPr>
            <w:tcW w:w="1701" w:type="dxa"/>
          </w:tcPr>
          <w:p w14:paraId="69D4CD6B" w14:textId="07B3E1FD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489FFA43" w14:textId="77777777" w:rsidTr="00F4785C">
        <w:trPr>
          <w:trHeight w:val="270"/>
          <w:jc w:val="center"/>
        </w:trPr>
        <w:tc>
          <w:tcPr>
            <w:tcW w:w="704" w:type="dxa"/>
          </w:tcPr>
          <w:p w14:paraId="3585EDE4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hideMark/>
          </w:tcPr>
          <w:p w14:paraId="6E040CE1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哲学学院</w:t>
            </w:r>
          </w:p>
        </w:tc>
        <w:tc>
          <w:tcPr>
            <w:tcW w:w="1701" w:type="dxa"/>
          </w:tcPr>
          <w:p w14:paraId="2C6F17C3" w14:textId="7D40E079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5104C2" w:rsidRPr="00003B2B" w14:paraId="4200026F" w14:textId="77777777" w:rsidTr="00F4785C">
        <w:trPr>
          <w:trHeight w:val="270"/>
          <w:jc w:val="center"/>
        </w:trPr>
        <w:tc>
          <w:tcPr>
            <w:tcW w:w="704" w:type="dxa"/>
          </w:tcPr>
          <w:p w14:paraId="3C50B56E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hideMark/>
          </w:tcPr>
          <w:p w14:paraId="7F4D15AC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1701" w:type="dxa"/>
          </w:tcPr>
          <w:p w14:paraId="4B456A16" w14:textId="3B0C662A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56AB5C89" w14:textId="77777777" w:rsidTr="00F4785C">
        <w:trPr>
          <w:trHeight w:val="270"/>
          <w:jc w:val="center"/>
        </w:trPr>
        <w:tc>
          <w:tcPr>
            <w:tcW w:w="704" w:type="dxa"/>
          </w:tcPr>
          <w:p w14:paraId="156A326B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hideMark/>
          </w:tcPr>
          <w:p w14:paraId="261D0166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法学院</w:t>
            </w:r>
          </w:p>
        </w:tc>
        <w:tc>
          <w:tcPr>
            <w:tcW w:w="1701" w:type="dxa"/>
          </w:tcPr>
          <w:p w14:paraId="41CB6751" w14:textId="7B1B645F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7F83C769" w14:textId="77777777" w:rsidTr="00F4785C">
        <w:trPr>
          <w:trHeight w:val="270"/>
          <w:jc w:val="center"/>
        </w:trPr>
        <w:tc>
          <w:tcPr>
            <w:tcW w:w="704" w:type="dxa"/>
          </w:tcPr>
          <w:p w14:paraId="0709E092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  <w:hideMark/>
          </w:tcPr>
          <w:p w14:paraId="20F8EAA0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701" w:type="dxa"/>
          </w:tcPr>
          <w:p w14:paraId="084DCEB3" w14:textId="39E0835A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187C285F" w14:textId="77777777" w:rsidTr="00F4785C">
        <w:trPr>
          <w:trHeight w:val="270"/>
          <w:jc w:val="center"/>
        </w:trPr>
        <w:tc>
          <w:tcPr>
            <w:tcW w:w="704" w:type="dxa"/>
          </w:tcPr>
          <w:p w14:paraId="7D85FDC1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4253" w:type="dxa"/>
            <w:noWrap/>
            <w:hideMark/>
          </w:tcPr>
          <w:p w14:paraId="1864C3A3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社会学院</w:t>
            </w:r>
          </w:p>
        </w:tc>
        <w:tc>
          <w:tcPr>
            <w:tcW w:w="1701" w:type="dxa"/>
          </w:tcPr>
          <w:p w14:paraId="6CB1F4B1" w14:textId="47D3E234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2C56CD11" w14:textId="77777777" w:rsidTr="00F4785C">
        <w:trPr>
          <w:trHeight w:val="270"/>
          <w:jc w:val="center"/>
        </w:trPr>
        <w:tc>
          <w:tcPr>
            <w:tcW w:w="704" w:type="dxa"/>
          </w:tcPr>
          <w:p w14:paraId="6E2591B0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4253" w:type="dxa"/>
            <w:noWrap/>
            <w:hideMark/>
          </w:tcPr>
          <w:p w14:paraId="3253013A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体育与运动学院</w:t>
            </w:r>
          </w:p>
        </w:tc>
        <w:tc>
          <w:tcPr>
            <w:tcW w:w="1701" w:type="dxa"/>
          </w:tcPr>
          <w:p w14:paraId="3562E450" w14:textId="222FA9DC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732DAE35" w14:textId="77777777" w:rsidTr="00F4785C">
        <w:trPr>
          <w:trHeight w:val="270"/>
          <w:jc w:val="center"/>
        </w:trPr>
        <w:tc>
          <w:tcPr>
            <w:tcW w:w="704" w:type="dxa"/>
          </w:tcPr>
          <w:p w14:paraId="1905C16C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4253" w:type="dxa"/>
            <w:noWrap/>
            <w:hideMark/>
          </w:tcPr>
          <w:p w14:paraId="0CDA0136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701" w:type="dxa"/>
          </w:tcPr>
          <w:p w14:paraId="226D3834" w14:textId="4FFBEACB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5104C2" w:rsidRPr="00003B2B" w14:paraId="4DBA6A0B" w14:textId="77777777" w:rsidTr="00F4785C">
        <w:trPr>
          <w:trHeight w:val="270"/>
          <w:jc w:val="center"/>
        </w:trPr>
        <w:tc>
          <w:tcPr>
            <w:tcW w:w="704" w:type="dxa"/>
          </w:tcPr>
          <w:p w14:paraId="3A811FAA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4253" w:type="dxa"/>
            <w:noWrap/>
            <w:hideMark/>
          </w:tcPr>
          <w:p w14:paraId="06A892B4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汉语文化学院</w:t>
            </w:r>
          </w:p>
        </w:tc>
        <w:tc>
          <w:tcPr>
            <w:tcW w:w="1701" w:type="dxa"/>
          </w:tcPr>
          <w:p w14:paraId="0C10C3FB" w14:textId="371C05A9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4C74E529" w14:textId="77777777" w:rsidTr="00F4785C">
        <w:trPr>
          <w:trHeight w:val="270"/>
          <w:jc w:val="center"/>
        </w:trPr>
        <w:tc>
          <w:tcPr>
            <w:tcW w:w="704" w:type="dxa"/>
          </w:tcPr>
          <w:p w14:paraId="0383116D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4253" w:type="dxa"/>
            <w:noWrap/>
            <w:hideMark/>
          </w:tcPr>
          <w:p w14:paraId="56402583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外国语言文学学院</w:t>
            </w:r>
          </w:p>
        </w:tc>
        <w:tc>
          <w:tcPr>
            <w:tcW w:w="1701" w:type="dxa"/>
          </w:tcPr>
          <w:p w14:paraId="75EC0527" w14:textId="25082CDE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7219244A" w14:textId="77777777" w:rsidTr="00F4785C">
        <w:trPr>
          <w:trHeight w:val="270"/>
          <w:jc w:val="center"/>
        </w:trPr>
        <w:tc>
          <w:tcPr>
            <w:tcW w:w="704" w:type="dxa"/>
          </w:tcPr>
          <w:p w14:paraId="3B882CBD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4253" w:type="dxa"/>
            <w:noWrap/>
            <w:hideMark/>
          </w:tcPr>
          <w:p w14:paraId="72291624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新闻传播学院</w:t>
            </w:r>
          </w:p>
        </w:tc>
        <w:tc>
          <w:tcPr>
            <w:tcW w:w="1701" w:type="dxa"/>
          </w:tcPr>
          <w:p w14:paraId="2D4347DC" w14:textId="2B4B9F22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61260D0" w14:textId="77777777" w:rsidTr="00F4785C">
        <w:trPr>
          <w:trHeight w:val="270"/>
          <w:jc w:val="center"/>
        </w:trPr>
        <w:tc>
          <w:tcPr>
            <w:tcW w:w="704" w:type="dxa"/>
          </w:tcPr>
          <w:p w14:paraId="49922BA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4253" w:type="dxa"/>
            <w:noWrap/>
            <w:hideMark/>
          </w:tcPr>
          <w:p w14:paraId="07A2BBB5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历史学院</w:t>
            </w:r>
          </w:p>
        </w:tc>
        <w:tc>
          <w:tcPr>
            <w:tcW w:w="1701" w:type="dxa"/>
          </w:tcPr>
          <w:p w14:paraId="0907CE26" w14:textId="753FBE9C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084C8BCE" w14:textId="77777777" w:rsidTr="00F4785C">
        <w:trPr>
          <w:trHeight w:val="270"/>
          <w:jc w:val="center"/>
        </w:trPr>
        <w:tc>
          <w:tcPr>
            <w:tcW w:w="704" w:type="dxa"/>
          </w:tcPr>
          <w:p w14:paraId="7A18EEFD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4253" w:type="dxa"/>
            <w:noWrap/>
            <w:hideMark/>
          </w:tcPr>
          <w:p w14:paraId="2995618A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701" w:type="dxa"/>
          </w:tcPr>
          <w:p w14:paraId="62CBA7E6" w14:textId="27501654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5E74808F" w14:textId="77777777" w:rsidTr="00F4785C">
        <w:trPr>
          <w:trHeight w:val="270"/>
          <w:jc w:val="center"/>
        </w:trPr>
        <w:tc>
          <w:tcPr>
            <w:tcW w:w="704" w:type="dxa"/>
          </w:tcPr>
          <w:p w14:paraId="7B9C0DC9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4253" w:type="dxa"/>
            <w:noWrap/>
            <w:hideMark/>
          </w:tcPr>
          <w:p w14:paraId="2CC9E1D0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物理学系</w:t>
            </w:r>
          </w:p>
        </w:tc>
        <w:tc>
          <w:tcPr>
            <w:tcW w:w="1701" w:type="dxa"/>
          </w:tcPr>
          <w:p w14:paraId="57E8C3E6" w14:textId="01338501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73BF6B50" w14:textId="77777777" w:rsidTr="00F4785C">
        <w:trPr>
          <w:trHeight w:val="270"/>
          <w:jc w:val="center"/>
        </w:trPr>
        <w:tc>
          <w:tcPr>
            <w:tcW w:w="704" w:type="dxa"/>
          </w:tcPr>
          <w:p w14:paraId="3674C3AB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4253" w:type="dxa"/>
            <w:noWrap/>
            <w:hideMark/>
          </w:tcPr>
          <w:p w14:paraId="3883492B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化学学院</w:t>
            </w:r>
          </w:p>
        </w:tc>
        <w:tc>
          <w:tcPr>
            <w:tcW w:w="1701" w:type="dxa"/>
          </w:tcPr>
          <w:p w14:paraId="1F9ACC7E" w14:textId="1A13FF34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52053470" w14:textId="77777777" w:rsidTr="00F4785C">
        <w:trPr>
          <w:trHeight w:val="270"/>
          <w:jc w:val="center"/>
        </w:trPr>
        <w:tc>
          <w:tcPr>
            <w:tcW w:w="704" w:type="dxa"/>
          </w:tcPr>
          <w:p w14:paraId="1184E329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4253" w:type="dxa"/>
            <w:noWrap/>
            <w:hideMark/>
          </w:tcPr>
          <w:p w14:paraId="320B628E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天文系</w:t>
            </w:r>
          </w:p>
        </w:tc>
        <w:tc>
          <w:tcPr>
            <w:tcW w:w="1701" w:type="dxa"/>
          </w:tcPr>
          <w:p w14:paraId="79D0A013" w14:textId="74A248A0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072E652" w14:textId="77777777" w:rsidTr="00F4785C">
        <w:trPr>
          <w:trHeight w:val="270"/>
          <w:jc w:val="center"/>
        </w:trPr>
        <w:tc>
          <w:tcPr>
            <w:tcW w:w="704" w:type="dxa"/>
          </w:tcPr>
          <w:p w14:paraId="2CB99297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4253" w:type="dxa"/>
            <w:noWrap/>
            <w:hideMark/>
          </w:tcPr>
          <w:p w14:paraId="663985E4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系统科学学院</w:t>
            </w:r>
          </w:p>
        </w:tc>
        <w:tc>
          <w:tcPr>
            <w:tcW w:w="1701" w:type="dxa"/>
          </w:tcPr>
          <w:p w14:paraId="47D27044" w14:textId="5109A28F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75DDC522" w14:textId="77777777" w:rsidTr="00F4785C">
        <w:trPr>
          <w:trHeight w:val="270"/>
          <w:jc w:val="center"/>
        </w:trPr>
        <w:tc>
          <w:tcPr>
            <w:tcW w:w="704" w:type="dxa"/>
          </w:tcPr>
          <w:p w14:paraId="42FAB7EC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4253" w:type="dxa"/>
            <w:noWrap/>
            <w:hideMark/>
          </w:tcPr>
          <w:p w14:paraId="276EB44C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统计学院</w:t>
            </w:r>
          </w:p>
        </w:tc>
        <w:tc>
          <w:tcPr>
            <w:tcW w:w="1701" w:type="dxa"/>
          </w:tcPr>
          <w:p w14:paraId="5D07A019" w14:textId="22D61C59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A6160B4" w14:textId="77777777" w:rsidTr="00F4785C">
        <w:trPr>
          <w:trHeight w:val="270"/>
          <w:jc w:val="center"/>
        </w:trPr>
        <w:tc>
          <w:tcPr>
            <w:tcW w:w="704" w:type="dxa"/>
          </w:tcPr>
          <w:p w14:paraId="57E09732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4253" w:type="dxa"/>
            <w:noWrap/>
            <w:hideMark/>
          </w:tcPr>
          <w:p w14:paraId="5E153E17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环境学院</w:t>
            </w:r>
          </w:p>
        </w:tc>
        <w:tc>
          <w:tcPr>
            <w:tcW w:w="1701" w:type="dxa"/>
          </w:tcPr>
          <w:p w14:paraId="6FFBEBE4" w14:textId="0F8F8B61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4DCCD0A" w14:textId="77777777" w:rsidTr="00F4785C">
        <w:trPr>
          <w:trHeight w:val="270"/>
          <w:jc w:val="center"/>
        </w:trPr>
        <w:tc>
          <w:tcPr>
            <w:tcW w:w="704" w:type="dxa"/>
          </w:tcPr>
          <w:p w14:paraId="44C7BBF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4253" w:type="dxa"/>
            <w:noWrap/>
            <w:hideMark/>
          </w:tcPr>
          <w:p w14:paraId="3D8400FA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701" w:type="dxa"/>
          </w:tcPr>
          <w:p w14:paraId="0C263A69" w14:textId="4C7D306C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7C49541B" w14:textId="77777777" w:rsidTr="00F4785C">
        <w:trPr>
          <w:trHeight w:val="270"/>
          <w:jc w:val="center"/>
        </w:trPr>
        <w:tc>
          <w:tcPr>
            <w:tcW w:w="704" w:type="dxa"/>
          </w:tcPr>
          <w:p w14:paraId="15B2CAA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4253" w:type="dxa"/>
            <w:noWrap/>
            <w:hideMark/>
          </w:tcPr>
          <w:p w14:paraId="07164B15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工智能</w:t>
            </w:r>
            <w:r w:rsidRPr="00003B2B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701" w:type="dxa"/>
          </w:tcPr>
          <w:p w14:paraId="7D4B1E3F" w14:textId="08553BA1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FA780CC" w14:textId="77777777" w:rsidTr="00F4785C">
        <w:trPr>
          <w:trHeight w:val="270"/>
          <w:jc w:val="center"/>
        </w:trPr>
        <w:tc>
          <w:tcPr>
            <w:tcW w:w="704" w:type="dxa"/>
          </w:tcPr>
          <w:p w14:paraId="242C7CC2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4253" w:type="dxa"/>
            <w:noWrap/>
            <w:hideMark/>
          </w:tcPr>
          <w:p w14:paraId="59BAD626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核科学与技术学院</w:t>
            </w:r>
          </w:p>
        </w:tc>
        <w:tc>
          <w:tcPr>
            <w:tcW w:w="1701" w:type="dxa"/>
          </w:tcPr>
          <w:p w14:paraId="6FB64811" w14:textId="488DC767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243B3677" w14:textId="77777777" w:rsidTr="00F4785C">
        <w:trPr>
          <w:trHeight w:val="270"/>
          <w:jc w:val="center"/>
        </w:trPr>
        <w:tc>
          <w:tcPr>
            <w:tcW w:w="704" w:type="dxa"/>
          </w:tcPr>
          <w:p w14:paraId="1804DF70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4253" w:type="dxa"/>
            <w:noWrap/>
            <w:hideMark/>
          </w:tcPr>
          <w:p w14:paraId="0DFC908D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政府管理学院</w:t>
            </w:r>
          </w:p>
        </w:tc>
        <w:tc>
          <w:tcPr>
            <w:tcW w:w="1701" w:type="dxa"/>
          </w:tcPr>
          <w:p w14:paraId="2D4221ED" w14:textId="25085510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5104C2" w:rsidRPr="00003B2B" w14:paraId="24EF4ECF" w14:textId="77777777" w:rsidTr="00F4785C">
        <w:trPr>
          <w:trHeight w:val="270"/>
          <w:jc w:val="center"/>
        </w:trPr>
        <w:tc>
          <w:tcPr>
            <w:tcW w:w="704" w:type="dxa"/>
          </w:tcPr>
          <w:p w14:paraId="0EA53399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4253" w:type="dxa"/>
            <w:noWrap/>
            <w:hideMark/>
          </w:tcPr>
          <w:p w14:paraId="72B9292E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社会发展与公共政策学院</w:t>
            </w:r>
          </w:p>
        </w:tc>
        <w:tc>
          <w:tcPr>
            <w:tcW w:w="1701" w:type="dxa"/>
          </w:tcPr>
          <w:p w14:paraId="446DB72E" w14:textId="22E7617C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7506D4FA" w14:textId="77777777" w:rsidTr="00F4785C">
        <w:trPr>
          <w:trHeight w:val="270"/>
          <w:jc w:val="center"/>
        </w:trPr>
        <w:tc>
          <w:tcPr>
            <w:tcW w:w="704" w:type="dxa"/>
          </w:tcPr>
          <w:p w14:paraId="0BAF145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4253" w:type="dxa"/>
            <w:noWrap/>
            <w:hideMark/>
          </w:tcPr>
          <w:p w14:paraId="56AD4AB1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艺术与传媒学院</w:t>
            </w:r>
          </w:p>
        </w:tc>
        <w:tc>
          <w:tcPr>
            <w:tcW w:w="1701" w:type="dxa"/>
          </w:tcPr>
          <w:p w14:paraId="51173B65" w14:textId="65100709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188F69BC" w14:textId="77777777" w:rsidTr="00F4785C">
        <w:trPr>
          <w:trHeight w:val="270"/>
          <w:jc w:val="center"/>
        </w:trPr>
        <w:tc>
          <w:tcPr>
            <w:tcW w:w="704" w:type="dxa"/>
          </w:tcPr>
          <w:p w14:paraId="2225740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4253" w:type="dxa"/>
            <w:noWrap/>
            <w:hideMark/>
          </w:tcPr>
          <w:p w14:paraId="11E229F6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经济与资源管理研究院</w:t>
            </w:r>
          </w:p>
        </w:tc>
        <w:tc>
          <w:tcPr>
            <w:tcW w:w="1701" w:type="dxa"/>
          </w:tcPr>
          <w:p w14:paraId="2C7072EC" w14:textId="30289963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5565D6DC" w14:textId="77777777" w:rsidTr="00F4785C">
        <w:trPr>
          <w:trHeight w:val="270"/>
          <w:jc w:val="center"/>
        </w:trPr>
        <w:tc>
          <w:tcPr>
            <w:tcW w:w="704" w:type="dxa"/>
          </w:tcPr>
          <w:p w14:paraId="50D8110F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4253" w:type="dxa"/>
            <w:noWrap/>
            <w:hideMark/>
          </w:tcPr>
          <w:p w14:paraId="0C135C65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水科学研究院</w:t>
            </w:r>
          </w:p>
        </w:tc>
        <w:tc>
          <w:tcPr>
            <w:tcW w:w="1701" w:type="dxa"/>
          </w:tcPr>
          <w:p w14:paraId="5DCC5067" w14:textId="224D4775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36C36593" w14:textId="77777777" w:rsidTr="00F4785C">
        <w:trPr>
          <w:trHeight w:val="270"/>
          <w:jc w:val="center"/>
        </w:trPr>
        <w:tc>
          <w:tcPr>
            <w:tcW w:w="704" w:type="dxa"/>
          </w:tcPr>
          <w:p w14:paraId="3EF0A4F8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4253" w:type="dxa"/>
            <w:noWrap/>
            <w:hideMark/>
          </w:tcPr>
          <w:p w14:paraId="30F58FEB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全球变化与地球系统科学研究院</w:t>
            </w:r>
          </w:p>
        </w:tc>
        <w:tc>
          <w:tcPr>
            <w:tcW w:w="1701" w:type="dxa"/>
          </w:tcPr>
          <w:p w14:paraId="579EEB55" w14:textId="18548DDE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5104C2" w:rsidRPr="00003B2B" w14:paraId="06ABB9BB" w14:textId="77777777" w:rsidTr="00F4785C">
        <w:trPr>
          <w:trHeight w:val="270"/>
          <w:jc w:val="center"/>
        </w:trPr>
        <w:tc>
          <w:tcPr>
            <w:tcW w:w="704" w:type="dxa"/>
          </w:tcPr>
          <w:p w14:paraId="011C7D57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4253" w:type="dxa"/>
            <w:noWrap/>
            <w:hideMark/>
          </w:tcPr>
          <w:p w14:paraId="3D012A47" w14:textId="77777777" w:rsidR="005104C2" w:rsidRPr="00003B2B" w:rsidRDefault="005104C2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中国基础教育质量监测协同创新中心</w:t>
            </w:r>
          </w:p>
        </w:tc>
        <w:tc>
          <w:tcPr>
            <w:tcW w:w="1701" w:type="dxa"/>
          </w:tcPr>
          <w:p w14:paraId="70BFBE0F" w14:textId="1184B3EF" w:rsidR="005104C2" w:rsidRPr="00E76D71" w:rsidRDefault="00E76D71" w:rsidP="00510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6D7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</w:tbl>
    <w:p w14:paraId="0500FE86" w14:textId="77777777" w:rsidR="00591190" w:rsidRPr="001D09B1" w:rsidRDefault="00591190" w:rsidP="004A419E">
      <w:pPr>
        <w:spacing w:line="560" w:lineRule="exact"/>
        <w:jc w:val="left"/>
        <w:rPr>
          <w:rFonts w:ascii="仿宋_GB2312" w:eastAsia="仿宋_GB2312" w:hAnsi="宋体"/>
          <w:sz w:val="32"/>
          <w:szCs w:val="24"/>
        </w:rPr>
      </w:pPr>
    </w:p>
    <w:sectPr w:rsidR="00591190" w:rsidRPr="001D09B1" w:rsidSect="004A419E">
      <w:footerReference w:type="default" r:id="rId7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8C54" w14:textId="77777777" w:rsidR="00FE224F" w:rsidRDefault="00FE224F" w:rsidP="00273322">
      <w:r>
        <w:separator/>
      </w:r>
    </w:p>
  </w:endnote>
  <w:endnote w:type="continuationSeparator" w:id="0">
    <w:p w14:paraId="130AC518" w14:textId="77777777" w:rsidR="00FE224F" w:rsidRDefault="00FE224F" w:rsidP="002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330408"/>
      <w:docPartObj>
        <w:docPartGallery w:val="Page Numbers (Bottom of Page)"/>
        <w:docPartUnique/>
      </w:docPartObj>
    </w:sdtPr>
    <w:sdtEndPr/>
    <w:sdtContent>
      <w:p w14:paraId="209A2159" w14:textId="1E4EE8F6" w:rsidR="00B532C9" w:rsidRDefault="00B532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71" w:rsidRPr="00E76D71">
          <w:rPr>
            <w:noProof/>
            <w:lang w:val="zh-CN"/>
          </w:rPr>
          <w:t>1</w:t>
        </w:r>
        <w:r>
          <w:fldChar w:fldCharType="end"/>
        </w:r>
      </w:p>
    </w:sdtContent>
  </w:sdt>
  <w:p w14:paraId="53FE21A2" w14:textId="77777777" w:rsidR="00B532C9" w:rsidRDefault="00B532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04EC" w14:textId="77777777" w:rsidR="00FE224F" w:rsidRDefault="00FE224F" w:rsidP="00273322">
      <w:r>
        <w:separator/>
      </w:r>
    </w:p>
  </w:footnote>
  <w:footnote w:type="continuationSeparator" w:id="0">
    <w:p w14:paraId="62BF0FFB" w14:textId="77777777" w:rsidR="00FE224F" w:rsidRDefault="00FE224F" w:rsidP="0027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D7"/>
    <w:rsid w:val="00066ECB"/>
    <w:rsid w:val="000818A6"/>
    <w:rsid w:val="000C4747"/>
    <w:rsid w:val="001D09B1"/>
    <w:rsid w:val="001E3249"/>
    <w:rsid w:val="00273322"/>
    <w:rsid w:val="00305A4E"/>
    <w:rsid w:val="003B1C97"/>
    <w:rsid w:val="00404ABA"/>
    <w:rsid w:val="00420140"/>
    <w:rsid w:val="0046059B"/>
    <w:rsid w:val="00466862"/>
    <w:rsid w:val="004A419E"/>
    <w:rsid w:val="004D224E"/>
    <w:rsid w:val="004D7A21"/>
    <w:rsid w:val="005104C2"/>
    <w:rsid w:val="00540AFC"/>
    <w:rsid w:val="00591190"/>
    <w:rsid w:val="005E2033"/>
    <w:rsid w:val="005F5468"/>
    <w:rsid w:val="00682600"/>
    <w:rsid w:val="006B10CD"/>
    <w:rsid w:val="00722897"/>
    <w:rsid w:val="00730858"/>
    <w:rsid w:val="007325FA"/>
    <w:rsid w:val="00753428"/>
    <w:rsid w:val="00761614"/>
    <w:rsid w:val="007F184A"/>
    <w:rsid w:val="00833B21"/>
    <w:rsid w:val="00860A03"/>
    <w:rsid w:val="008D5394"/>
    <w:rsid w:val="00910CA7"/>
    <w:rsid w:val="00942D1E"/>
    <w:rsid w:val="009E15CF"/>
    <w:rsid w:val="00A752D7"/>
    <w:rsid w:val="00A84B4D"/>
    <w:rsid w:val="00B532C9"/>
    <w:rsid w:val="00B629A0"/>
    <w:rsid w:val="00BB31AE"/>
    <w:rsid w:val="00BE716B"/>
    <w:rsid w:val="00C64AFC"/>
    <w:rsid w:val="00CC0604"/>
    <w:rsid w:val="00CE31D3"/>
    <w:rsid w:val="00D7428E"/>
    <w:rsid w:val="00DB00B7"/>
    <w:rsid w:val="00DC6B14"/>
    <w:rsid w:val="00DD57DB"/>
    <w:rsid w:val="00E048D7"/>
    <w:rsid w:val="00E76D71"/>
    <w:rsid w:val="00E834E7"/>
    <w:rsid w:val="00ED5294"/>
    <w:rsid w:val="00F13360"/>
    <w:rsid w:val="00F4785C"/>
    <w:rsid w:val="00F74D83"/>
    <w:rsid w:val="00FC194C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54CB"/>
  <w15:chartTrackingRefBased/>
  <w15:docId w15:val="{55349611-7E7F-4F40-9E80-A66A76D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2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752D7"/>
  </w:style>
  <w:style w:type="paragraph" w:styleId="a5">
    <w:name w:val="header"/>
    <w:basedOn w:val="a"/>
    <w:link w:val="a6"/>
    <w:uiPriority w:val="99"/>
    <w:unhideWhenUsed/>
    <w:rsid w:val="0027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3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3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68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6862"/>
    <w:rPr>
      <w:sz w:val="18"/>
      <w:szCs w:val="18"/>
    </w:rPr>
  </w:style>
  <w:style w:type="character" w:styleId="ab">
    <w:name w:val="Hyperlink"/>
    <w:basedOn w:val="a0"/>
    <w:uiPriority w:val="99"/>
    <w:unhideWhenUsed/>
    <w:rsid w:val="008D539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1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703-503A-44F8-92E7-1AEF405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7</Words>
  <Characters>383</Characters>
  <Application>Microsoft Office Word</Application>
  <DocSecurity>0</DocSecurity>
  <Lines>3</Lines>
  <Paragraphs>1</Paragraphs>
  <ScaleCrop>false</ScaleCrop>
  <Company>北京师范大学研究生工作处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荣彬</dc:creator>
  <cp:keywords/>
  <dc:description/>
  <cp:lastModifiedBy>Administrator</cp:lastModifiedBy>
  <cp:revision>29</cp:revision>
  <cp:lastPrinted>2019-10-25T02:47:00Z</cp:lastPrinted>
  <dcterms:created xsi:type="dcterms:W3CDTF">2016-10-25T06:58:00Z</dcterms:created>
  <dcterms:modified xsi:type="dcterms:W3CDTF">2021-09-17T01:44:00Z</dcterms:modified>
</cp:coreProperties>
</file>